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74" w:rsidRDefault="00682474" w:rsidP="00682474">
      <w:pPr>
        <w:tabs>
          <w:tab w:val="left" w:pos="708"/>
          <w:tab w:val="left" w:pos="80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47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82474" w:rsidRDefault="00682474" w:rsidP="00682474">
      <w:pPr>
        <w:tabs>
          <w:tab w:val="left" w:pos="708"/>
          <w:tab w:val="left" w:pos="80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CA5" w:rsidRPr="00682474" w:rsidRDefault="00690965" w:rsidP="00682474">
      <w:pPr>
        <w:tabs>
          <w:tab w:val="left" w:pos="708"/>
          <w:tab w:val="left" w:pos="80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74">
        <w:rPr>
          <w:rFonts w:ascii="Times New Roman" w:hAnsi="Times New Roman" w:cs="Times New Roman"/>
          <w:sz w:val="24"/>
          <w:szCs w:val="24"/>
        </w:rPr>
        <w:t xml:space="preserve">Кому: </w:t>
      </w:r>
      <w:r w:rsidR="00682474" w:rsidRPr="006824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2474">
        <w:rPr>
          <w:rFonts w:ascii="Times New Roman" w:hAnsi="Times New Roman" w:cs="Times New Roman"/>
          <w:sz w:val="24"/>
          <w:szCs w:val="24"/>
        </w:rPr>
        <w:t>_</w:t>
      </w:r>
    </w:p>
    <w:p w:rsidR="00682474" w:rsidRPr="00682474" w:rsidRDefault="00682474" w:rsidP="00682474">
      <w:pPr>
        <w:tabs>
          <w:tab w:val="left" w:pos="708"/>
          <w:tab w:val="left" w:pos="8014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2474">
        <w:rPr>
          <w:rFonts w:ascii="Times New Roman" w:hAnsi="Times New Roman" w:cs="Times New Roman"/>
          <w:sz w:val="20"/>
          <w:szCs w:val="20"/>
        </w:rPr>
        <w:t>наименование уполномоченного органа местного самоуправления</w:t>
      </w:r>
    </w:p>
    <w:p w:rsidR="00690965" w:rsidRPr="006007B6" w:rsidRDefault="00690965" w:rsidP="00682474">
      <w:pPr>
        <w:tabs>
          <w:tab w:val="left" w:pos="708"/>
          <w:tab w:val="left" w:pos="801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474">
        <w:rPr>
          <w:rFonts w:ascii="Times New Roman" w:hAnsi="Times New Roman" w:cs="Times New Roman"/>
          <w:sz w:val="24"/>
          <w:szCs w:val="24"/>
        </w:rPr>
        <w:t>От ко</w:t>
      </w:r>
      <w:r w:rsidR="00AE3CA5" w:rsidRPr="00682474">
        <w:rPr>
          <w:rFonts w:ascii="Times New Roman" w:hAnsi="Times New Roman" w:cs="Times New Roman"/>
          <w:sz w:val="24"/>
          <w:szCs w:val="24"/>
        </w:rPr>
        <w:t>го:</w:t>
      </w:r>
      <w:r w:rsidR="00AE3CA5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6007B6">
        <w:rPr>
          <w:rFonts w:ascii="Times New Roman" w:hAnsi="Times New Roman" w:cs="Times New Roman"/>
          <w:sz w:val="24"/>
          <w:szCs w:val="24"/>
        </w:rPr>
        <w:t>____</w:t>
      </w:r>
      <w:r w:rsidR="00AE3CA5">
        <w:rPr>
          <w:rFonts w:ascii="Times New Roman" w:hAnsi="Times New Roman" w:cs="Times New Roman"/>
          <w:sz w:val="24"/>
          <w:szCs w:val="24"/>
        </w:rPr>
        <w:t>_________</w:t>
      </w:r>
      <w:r w:rsidR="001245B6">
        <w:rPr>
          <w:rFonts w:ascii="Times New Roman" w:hAnsi="Times New Roman" w:cs="Times New Roman"/>
          <w:sz w:val="24"/>
          <w:szCs w:val="24"/>
        </w:rPr>
        <w:t>____</w:t>
      </w:r>
      <w:r w:rsidR="0068247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3CA5" w:rsidRDefault="00690965" w:rsidP="00682474">
      <w:pPr>
        <w:tabs>
          <w:tab w:val="left" w:pos="708"/>
          <w:tab w:val="left" w:pos="8014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E3CA5">
        <w:rPr>
          <w:rFonts w:ascii="Times New Roman" w:hAnsi="Times New Roman" w:cs="Times New Roman"/>
          <w:sz w:val="20"/>
        </w:rPr>
        <w:t>полное наименование</w:t>
      </w:r>
      <w:r w:rsidR="001245B6">
        <w:rPr>
          <w:rFonts w:ascii="Times New Roman" w:hAnsi="Times New Roman" w:cs="Times New Roman"/>
          <w:sz w:val="20"/>
        </w:rPr>
        <w:t xml:space="preserve"> спортивной организации (учреждения)</w:t>
      </w:r>
    </w:p>
    <w:p w:rsidR="00AE3CA5" w:rsidRDefault="00AE3CA5" w:rsidP="00682474">
      <w:pPr>
        <w:tabs>
          <w:tab w:val="left" w:pos="708"/>
          <w:tab w:val="left" w:pos="8014"/>
        </w:tabs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>_________________________________________________________</w:t>
      </w:r>
      <w:r w:rsidR="001245B6">
        <w:rPr>
          <w:rFonts w:ascii="Times New Roman" w:hAnsi="Times New Roman" w:cs="Times New Roman"/>
          <w:szCs w:val="24"/>
        </w:rPr>
        <w:t>_____</w:t>
      </w:r>
      <w:r w:rsidR="00682474">
        <w:rPr>
          <w:rFonts w:ascii="Times New Roman" w:hAnsi="Times New Roman" w:cs="Times New Roman"/>
          <w:szCs w:val="24"/>
        </w:rPr>
        <w:t>_________________________________</w:t>
      </w:r>
    </w:p>
    <w:p w:rsidR="00AE3CA5" w:rsidRDefault="00AE3CA5" w:rsidP="00682474">
      <w:pPr>
        <w:tabs>
          <w:tab w:val="left" w:pos="708"/>
          <w:tab w:val="left" w:pos="8014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</w:t>
      </w:r>
      <w:r w:rsidR="001245B6">
        <w:rPr>
          <w:rFonts w:ascii="Times New Roman" w:hAnsi="Times New Roman" w:cs="Times New Roman"/>
          <w:sz w:val="20"/>
        </w:rPr>
        <w:t>______</w:t>
      </w:r>
      <w:r w:rsidR="00682474">
        <w:rPr>
          <w:rFonts w:ascii="Times New Roman" w:hAnsi="Times New Roman" w:cs="Times New Roman"/>
          <w:sz w:val="20"/>
        </w:rPr>
        <w:t>____________________________________</w:t>
      </w:r>
    </w:p>
    <w:p w:rsidR="00AE3CA5" w:rsidRDefault="00690965" w:rsidP="00682474">
      <w:pPr>
        <w:tabs>
          <w:tab w:val="left" w:pos="708"/>
          <w:tab w:val="left" w:pos="8014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AE3CA5">
        <w:rPr>
          <w:rFonts w:ascii="Times New Roman" w:hAnsi="Times New Roman" w:cs="Times New Roman"/>
          <w:sz w:val="20"/>
        </w:rPr>
        <w:t>контактный телефон, электронная почта, почтовый адрес</w:t>
      </w:r>
    </w:p>
    <w:p w:rsidR="00682474" w:rsidRDefault="00682474" w:rsidP="00682474">
      <w:pPr>
        <w:spacing w:after="0" w:line="240" w:lineRule="auto"/>
        <w:jc w:val="center"/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</w:t>
      </w:r>
    </w:p>
    <w:p w:rsidR="00682474" w:rsidRDefault="00682474" w:rsidP="00682474">
      <w:pPr>
        <w:tabs>
          <w:tab w:val="left" w:pos="708"/>
          <w:tab w:val="left" w:pos="8014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proofErr w:type="gramStart"/>
      <w:r w:rsidRPr="00AE3CA5">
        <w:rPr>
          <w:rFonts w:ascii="Times New Roman" w:hAnsi="Times New Roman" w:cs="Times New Roman"/>
          <w:sz w:val="20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CD1587" w:rsidRDefault="00690965" w:rsidP="00682474">
      <w:pPr>
        <w:tabs>
          <w:tab w:val="left" w:pos="708"/>
          <w:tab w:val="left" w:pos="80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7B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E3CA5">
        <w:rPr>
          <w:rFonts w:ascii="Times New Roman" w:hAnsi="Times New Roman" w:cs="Times New Roman"/>
          <w:sz w:val="24"/>
          <w:szCs w:val="24"/>
        </w:rPr>
        <w:t>__________</w:t>
      </w:r>
      <w:r w:rsidR="001245B6">
        <w:rPr>
          <w:rFonts w:ascii="Times New Roman" w:hAnsi="Times New Roman" w:cs="Times New Roman"/>
          <w:sz w:val="24"/>
          <w:szCs w:val="24"/>
        </w:rPr>
        <w:t>____</w:t>
      </w:r>
      <w:r w:rsidR="003023AE">
        <w:rPr>
          <w:rFonts w:ascii="Times New Roman" w:hAnsi="Times New Roman" w:cs="Times New Roman"/>
          <w:sz w:val="24"/>
          <w:szCs w:val="24"/>
        </w:rPr>
        <w:t>_</w:t>
      </w:r>
      <w:r w:rsidR="006824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0965" w:rsidRPr="006007B6" w:rsidRDefault="00CD1587" w:rsidP="00682474">
      <w:pPr>
        <w:tabs>
          <w:tab w:val="left" w:pos="708"/>
          <w:tab w:val="left" w:pos="80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245B6">
        <w:rPr>
          <w:rFonts w:ascii="Times New Roman" w:hAnsi="Times New Roman" w:cs="Times New Roman"/>
          <w:sz w:val="24"/>
          <w:szCs w:val="24"/>
        </w:rPr>
        <w:t>_</w:t>
      </w:r>
      <w:r w:rsidR="003023AE">
        <w:rPr>
          <w:rFonts w:ascii="Times New Roman" w:hAnsi="Times New Roman" w:cs="Times New Roman"/>
          <w:sz w:val="24"/>
          <w:szCs w:val="24"/>
        </w:rPr>
        <w:t>_</w:t>
      </w:r>
      <w:r w:rsidR="006824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90965" w:rsidRDefault="00690965" w:rsidP="00690965">
      <w:pPr>
        <w:tabs>
          <w:tab w:val="left" w:pos="708"/>
          <w:tab w:val="left" w:pos="8014"/>
        </w:tabs>
        <w:spacing w:after="0" w:line="240" w:lineRule="auto"/>
        <w:jc w:val="center"/>
      </w:pPr>
    </w:p>
    <w:p w:rsidR="00DC7468" w:rsidRDefault="00DC7468" w:rsidP="00373F6A">
      <w:pPr>
        <w:tabs>
          <w:tab w:val="left" w:pos="708"/>
          <w:tab w:val="left" w:pos="80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B6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DC7468" w:rsidRPr="00373F6A" w:rsidRDefault="00DC7468" w:rsidP="00DC7468">
      <w:pPr>
        <w:tabs>
          <w:tab w:val="left" w:pos="708"/>
          <w:tab w:val="left" w:pos="80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7B6">
        <w:rPr>
          <w:rFonts w:ascii="Times New Roman" w:hAnsi="Times New Roman" w:cs="Times New Roman"/>
          <w:sz w:val="24"/>
          <w:szCs w:val="24"/>
        </w:rPr>
        <w:t xml:space="preserve"> </w:t>
      </w:r>
      <w:r w:rsidRPr="00373F6A">
        <w:rPr>
          <w:rFonts w:ascii="Times New Roman" w:hAnsi="Times New Roman" w:cs="Times New Roman"/>
          <w:b/>
          <w:sz w:val="24"/>
          <w:szCs w:val="24"/>
        </w:rPr>
        <w:t xml:space="preserve">на присвоение </w:t>
      </w:r>
      <w:r w:rsidR="00373F6A" w:rsidRPr="00373F6A">
        <w:rPr>
          <w:rFonts w:ascii="Times New Roman" w:hAnsi="Times New Roman" w:cs="Times New Roman"/>
          <w:b/>
          <w:sz w:val="24"/>
          <w:szCs w:val="24"/>
        </w:rPr>
        <w:t>__________</w:t>
      </w:r>
      <w:r w:rsidRPr="00373F6A">
        <w:rPr>
          <w:rFonts w:ascii="Times New Roman" w:hAnsi="Times New Roman" w:cs="Times New Roman"/>
          <w:b/>
          <w:sz w:val="24"/>
          <w:szCs w:val="24"/>
        </w:rPr>
        <w:t xml:space="preserve">спортивного разряда </w:t>
      </w:r>
      <w:proofErr w:type="gramStart"/>
      <w:r w:rsidR="00373F6A" w:rsidRPr="00373F6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373F6A" w:rsidRPr="00373F6A"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CD1587">
        <w:rPr>
          <w:rFonts w:ascii="Times New Roman" w:hAnsi="Times New Roman" w:cs="Times New Roman"/>
          <w:b/>
          <w:sz w:val="24"/>
          <w:szCs w:val="24"/>
        </w:rPr>
        <w:t>___</w:t>
      </w:r>
      <w:r w:rsidR="00373F6A" w:rsidRPr="00373F6A">
        <w:rPr>
          <w:rFonts w:ascii="Times New Roman" w:hAnsi="Times New Roman" w:cs="Times New Roman"/>
          <w:b/>
          <w:sz w:val="24"/>
          <w:szCs w:val="24"/>
        </w:rPr>
        <w:t>________</w:t>
      </w:r>
      <w:r w:rsidR="00BB2194">
        <w:rPr>
          <w:rFonts w:ascii="Times New Roman" w:hAnsi="Times New Roman" w:cs="Times New Roman"/>
          <w:b/>
          <w:sz w:val="24"/>
          <w:szCs w:val="24"/>
        </w:rPr>
        <w:t>_________</w:t>
      </w:r>
      <w:r w:rsidR="00373F6A" w:rsidRPr="00373F6A">
        <w:rPr>
          <w:rFonts w:ascii="Times New Roman" w:hAnsi="Times New Roman" w:cs="Times New Roman"/>
          <w:b/>
          <w:sz w:val="24"/>
          <w:szCs w:val="24"/>
        </w:rPr>
        <w:t>__</w:t>
      </w:r>
      <w:r w:rsidR="00CD1587">
        <w:rPr>
          <w:rFonts w:ascii="Times New Roman" w:hAnsi="Times New Roman" w:cs="Times New Roman"/>
          <w:b/>
          <w:sz w:val="24"/>
          <w:szCs w:val="24"/>
        </w:rPr>
        <w:t>___</w:t>
      </w:r>
      <w:r w:rsidR="00373F6A" w:rsidRPr="00373F6A">
        <w:rPr>
          <w:rFonts w:ascii="Times New Roman" w:hAnsi="Times New Roman" w:cs="Times New Roman"/>
          <w:b/>
          <w:sz w:val="24"/>
          <w:szCs w:val="24"/>
        </w:rPr>
        <w:t>______</w:t>
      </w:r>
      <w:r w:rsidR="00373F6A">
        <w:rPr>
          <w:rFonts w:ascii="Times New Roman" w:hAnsi="Times New Roman" w:cs="Times New Roman"/>
          <w:b/>
          <w:sz w:val="24"/>
          <w:szCs w:val="24"/>
        </w:rPr>
        <w:t>____</w:t>
      </w:r>
    </w:p>
    <w:p w:rsidR="00373F6A" w:rsidRDefault="00373F6A" w:rsidP="00DC7468">
      <w:pPr>
        <w:tabs>
          <w:tab w:val="left" w:pos="708"/>
          <w:tab w:val="left" w:pos="80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2"/>
        <w:gridCol w:w="527"/>
        <w:gridCol w:w="1169"/>
        <w:gridCol w:w="146"/>
        <w:gridCol w:w="1190"/>
        <w:gridCol w:w="369"/>
        <w:gridCol w:w="731"/>
        <w:gridCol w:w="766"/>
        <w:gridCol w:w="346"/>
        <w:gridCol w:w="991"/>
        <w:gridCol w:w="142"/>
        <w:gridCol w:w="1988"/>
      </w:tblGrid>
      <w:tr w:rsidR="00DC7468" w:rsidRPr="00DC7468" w:rsidTr="00BB2194">
        <w:trPr>
          <w:trHeight w:val="165"/>
        </w:trPr>
        <w:tc>
          <w:tcPr>
            <w:tcW w:w="3460" w:type="dxa"/>
            <w:gridSpan w:val="3"/>
            <w:hideMark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2436" w:type="dxa"/>
            <w:gridSpan w:val="4"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465" w:type="dxa"/>
            <w:gridSpan w:val="4"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820" w:rsidRPr="00DC7468" w:rsidTr="00BB2194">
        <w:trPr>
          <w:trHeight w:val="257"/>
        </w:trPr>
        <w:tc>
          <w:tcPr>
            <w:tcW w:w="3460" w:type="dxa"/>
            <w:gridSpan w:val="3"/>
            <w:hideMark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2436" w:type="dxa"/>
            <w:gridSpan w:val="4"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hideMark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28" w:type="dxa"/>
            <w:gridSpan w:val="2"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6A" w:rsidRPr="00472AC8" w:rsidTr="00BB2194">
        <w:tc>
          <w:tcPr>
            <w:tcW w:w="3460" w:type="dxa"/>
            <w:gridSpan w:val="3"/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разряд (при наличии)</w:t>
            </w:r>
          </w:p>
        </w:tc>
        <w:tc>
          <w:tcPr>
            <w:tcW w:w="6667" w:type="dxa"/>
            <w:gridSpan w:val="9"/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723" w:rsidRPr="00472AC8" w:rsidTr="00BB2194">
        <w:trPr>
          <w:trHeight w:val="536"/>
        </w:trPr>
        <w:tc>
          <w:tcPr>
            <w:tcW w:w="3460" w:type="dxa"/>
            <w:gridSpan w:val="3"/>
          </w:tcPr>
          <w:p w:rsidR="00097723" w:rsidRPr="00472AC8" w:rsidRDefault="00097723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436" w:type="dxa"/>
            <w:gridSpan w:val="4"/>
          </w:tcPr>
          <w:p w:rsidR="00097723" w:rsidRPr="00472AC8" w:rsidRDefault="00097723" w:rsidP="00097723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                      </w:t>
            </w:r>
          </w:p>
        </w:tc>
        <w:tc>
          <w:tcPr>
            <w:tcW w:w="2245" w:type="dxa"/>
            <w:gridSpan w:val="4"/>
          </w:tcPr>
          <w:p w:rsidR="00097723" w:rsidRPr="00472AC8" w:rsidRDefault="00097723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6" w:type="dxa"/>
            <w:vMerge w:val="restart"/>
            <w:vAlign w:val="center"/>
          </w:tcPr>
          <w:p w:rsidR="00097723" w:rsidRPr="00DC7468" w:rsidRDefault="00097723" w:rsidP="00097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>Фото</w:t>
            </w:r>
          </w:p>
          <w:p w:rsidR="00097723" w:rsidRPr="00DC7468" w:rsidRDefault="003023AE" w:rsidP="00097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7723"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>(3 x 4 см)</w:t>
            </w:r>
          </w:p>
          <w:p w:rsidR="000B0AA7" w:rsidRPr="00472AC8" w:rsidRDefault="00097723" w:rsidP="000B0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>в блоке</w:t>
            </w:r>
          </w:p>
        </w:tc>
      </w:tr>
      <w:tr w:rsidR="00373F6A" w:rsidRPr="00472AC8" w:rsidTr="00BB2194">
        <w:trPr>
          <w:trHeight w:val="235"/>
        </w:trPr>
        <w:tc>
          <w:tcPr>
            <w:tcW w:w="4796" w:type="dxa"/>
            <w:gridSpan w:val="5"/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(свидетельство о рождении; военный билет)</w:t>
            </w:r>
          </w:p>
        </w:tc>
        <w:tc>
          <w:tcPr>
            <w:tcW w:w="3345" w:type="dxa"/>
            <w:gridSpan w:val="6"/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6A" w:rsidRPr="00472AC8" w:rsidTr="00BB2194">
        <w:trPr>
          <w:trHeight w:val="367"/>
        </w:trPr>
        <w:tc>
          <w:tcPr>
            <w:tcW w:w="2291" w:type="dxa"/>
            <w:gridSpan w:val="2"/>
            <w:vAlign w:val="center"/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Кем и когда выда</w:t>
            </w:r>
            <w:proofErr w:type="gramStart"/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-о)</w:t>
            </w:r>
          </w:p>
        </w:tc>
        <w:tc>
          <w:tcPr>
            <w:tcW w:w="5850" w:type="dxa"/>
            <w:gridSpan w:val="9"/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820" w:rsidRPr="00DC7468" w:rsidTr="00BB2194">
        <w:tc>
          <w:tcPr>
            <w:tcW w:w="5163" w:type="dxa"/>
            <w:gridSpan w:val="6"/>
            <w:hideMark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ой </w:t>
            </w:r>
            <w:r w:rsidRPr="00DC74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 </w:t>
            </w: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(учреждение), где спортсмен проходит спортивную подготовку</w:t>
            </w:r>
          </w:p>
        </w:tc>
        <w:tc>
          <w:tcPr>
            <w:tcW w:w="4964" w:type="dxa"/>
            <w:gridSpan w:val="6"/>
          </w:tcPr>
          <w:p w:rsidR="00DC7468" w:rsidRPr="00DC7468" w:rsidRDefault="00DC7468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6A" w:rsidRPr="00472AC8" w:rsidTr="00BB2194">
        <w:tc>
          <w:tcPr>
            <w:tcW w:w="5163" w:type="dxa"/>
            <w:gridSpan w:val="6"/>
          </w:tcPr>
          <w:p w:rsidR="00DC7468" w:rsidRPr="00DC746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тренера, подготовившего спортсмена</w:t>
            </w:r>
          </w:p>
        </w:tc>
        <w:tc>
          <w:tcPr>
            <w:tcW w:w="4964" w:type="dxa"/>
            <w:gridSpan w:val="6"/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3F6A" w:rsidRPr="00472AC8" w:rsidTr="00BB2194">
        <w:tc>
          <w:tcPr>
            <w:tcW w:w="10127" w:type="dxa"/>
            <w:gridSpan w:val="12"/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выполнении требований, норм и условий ЕВСК</w:t>
            </w:r>
          </w:p>
        </w:tc>
      </w:tr>
      <w:tr w:rsidR="00262820" w:rsidRPr="00472AC8" w:rsidTr="00BB2194"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полнения (число, месяц, год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№ в календарном плане официальных физкультурных и спортивных мероприятий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мена</w:t>
            </w:r>
          </w:p>
        </w:tc>
      </w:tr>
      <w:tr w:rsidR="00262820" w:rsidRPr="00472AC8" w:rsidTr="00BB2194">
        <w:tc>
          <w:tcPr>
            <w:tcW w:w="1763" w:type="dxa"/>
            <w:tcBorders>
              <w:bottom w:val="single" w:sz="4" w:space="0" w:color="auto"/>
            </w:tcBorders>
          </w:tcPr>
          <w:p w:rsidR="00373F6A" w:rsidRPr="00472AC8" w:rsidRDefault="00373F6A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373F6A" w:rsidRPr="00472AC8" w:rsidRDefault="00373F6A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45B6" w:rsidRPr="00472AC8" w:rsidTr="00BB2194">
        <w:tc>
          <w:tcPr>
            <w:tcW w:w="1763" w:type="dxa"/>
            <w:tcBorders>
              <w:bottom w:val="single" w:sz="4" w:space="0" w:color="auto"/>
            </w:tcBorders>
          </w:tcPr>
          <w:p w:rsidR="001245B6" w:rsidRPr="00472AC8" w:rsidRDefault="001245B6" w:rsidP="00373F6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1245B6" w:rsidRPr="00472AC8" w:rsidRDefault="001245B6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245B6" w:rsidRPr="00472AC8" w:rsidRDefault="001245B6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245B6" w:rsidRPr="00472AC8" w:rsidRDefault="001245B6" w:rsidP="00DC746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AC8" w:rsidRPr="00472AC8" w:rsidTr="00BB2194">
        <w:trPr>
          <w:trHeight w:val="419"/>
        </w:trPr>
        <w:tc>
          <w:tcPr>
            <w:tcW w:w="3606" w:type="dxa"/>
            <w:gridSpan w:val="4"/>
            <w:tcBorders>
              <w:top w:val="single" w:sz="4" w:space="0" w:color="auto"/>
            </w:tcBorders>
            <w:vAlign w:val="center"/>
          </w:tcPr>
          <w:p w:rsidR="00DC7468" w:rsidRPr="00DC7468" w:rsidRDefault="00472AC8" w:rsidP="0026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первичной организ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:rsidR="00472AC8" w:rsidRPr="00472AC8" w:rsidRDefault="00472AC8" w:rsidP="0026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спортивной федера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472AC8" w:rsidRPr="00472AC8" w:rsidRDefault="00472AC8" w:rsidP="0026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я</w:t>
            </w:r>
          </w:p>
          <w:p w:rsidR="00472AC8" w:rsidRPr="00472AC8" w:rsidRDefault="00472AC8" w:rsidP="00262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262820" w:rsidRPr="00472AC8" w:rsidTr="00BB2194">
        <w:trPr>
          <w:trHeight w:val="1164"/>
        </w:trPr>
        <w:tc>
          <w:tcPr>
            <w:tcW w:w="3606" w:type="dxa"/>
            <w:gridSpan w:val="4"/>
            <w:vMerge w:val="restart"/>
          </w:tcPr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</w:t>
            </w:r>
          </w:p>
          <w:p w:rsidR="00262820" w:rsidRPr="00472AC8" w:rsidRDefault="00262820" w:rsidP="00472A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472AC8">
              <w:rPr>
                <w:rFonts w:ascii="Times New Roman" w:hAnsi="Times New Roman" w:cs="Times New Roman"/>
                <w:sz w:val="20"/>
                <w:szCs w:val="20"/>
              </w:rPr>
              <w:t xml:space="preserve">   _____________</w:t>
            </w:r>
          </w:p>
          <w:p w:rsidR="00262820" w:rsidRPr="00472AC8" w:rsidRDefault="00262820" w:rsidP="00472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472AC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DC7468" w:rsidRPr="00DC746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«___» _________ 20 ____год</w:t>
            </w:r>
          </w:p>
        </w:tc>
        <w:tc>
          <w:tcPr>
            <w:tcW w:w="3402" w:type="dxa"/>
            <w:gridSpan w:val="5"/>
            <w:vMerge w:val="restart"/>
          </w:tcPr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 </w:t>
            </w:r>
          </w:p>
          <w:p w:rsidR="00262820" w:rsidRPr="00262820" w:rsidRDefault="00262820" w:rsidP="0026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20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___________</w:t>
            </w:r>
          </w:p>
          <w:p w:rsidR="00262820" w:rsidRPr="00472AC8" w:rsidRDefault="00262820" w:rsidP="0026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Подпись</w:t>
            </w:r>
          </w:p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AC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«___» _________ 20 ____год</w:t>
            </w:r>
          </w:p>
        </w:tc>
        <w:tc>
          <w:tcPr>
            <w:tcW w:w="3119" w:type="dxa"/>
            <w:gridSpan w:val="3"/>
          </w:tcPr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2820" w:rsidRPr="00472AC8" w:rsidTr="00BB2194">
        <w:trPr>
          <w:trHeight w:val="245"/>
        </w:trPr>
        <w:tc>
          <w:tcPr>
            <w:tcW w:w="3606" w:type="dxa"/>
            <w:gridSpan w:val="4"/>
            <w:vMerge/>
          </w:tcPr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</w:tcPr>
          <w:p w:rsidR="00262820" w:rsidRPr="00472AC8" w:rsidRDefault="00262820" w:rsidP="00472A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262820" w:rsidRPr="00262820" w:rsidRDefault="00262820" w:rsidP="0026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2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ответственного лица 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</w:p>
          <w:p w:rsidR="00262820" w:rsidRDefault="00262820" w:rsidP="00262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8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</w:tr>
    </w:tbl>
    <w:p w:rsidR="00DC7468" w:rsidRPr="00DC7468" w:rsidRDefault="00DC7468" w:rsidP="00DC746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bookmarkStart w:id="0" w:name="_GoBack"/>
      <w:bookmarkEnd w:id="0"/>
    </w:p>
    <w:sectPr w:rsidR="00DC7468" w:rsidRPr="00DC7468" w:rsidSect="00200B6F">
      <w:headerReference w:type="default" r:id="rId9"/>
      <w:pgSz w:w="11906" w:h="16838"/>
      <w:pgMar w:top="426" w:right="566" w:bottom="284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76" w:rsidRDefault="009F4E76" w:rsidP="00D744C2">
      <w:pPr>
        <w:spacing w:after="0" w:line="240" w:lineRule="auto"/>
      </w:pPr>
      <w:r>
        <w:separator/>
      </w:r>
    </w:p>
  </w:endnote>
  <w:endnote w:type="continuationSeparator" w:id="0">
    <w:p w:rsidR="009F4E76" w:rsidRDefault="009F4E76" w:rsidP="00D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76" w:rsidRDefault="009F4E76" w:rsidP="00D744C2">
      <w:pPr>
        <w:spacing w:after="0" w:line="240" w:lineRule="auto"/>
      </w:pPr>
      <w:r>
        <w:separator/>
      </w:r>
    </w:p>
  </w:footnote>
  <w:footnote w:type="continuationSeparator" w:id="0">
    <w:p w:rsidR="009F4E76" w:rsidRDefault="009F4E76" w:rsidP="00D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97" w:rsidRDefault="004C1197">
    <w:pPr>
      <w:pStyle w:val="a6"/>
      <w:jc w:val="center"/>
    </w:pPr>
  </w:p>
  <w:p w:rsidR="004C1197" w:rsidRDefault="004C11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604A"/>
    <w:multiLevelType w:val="hybridMultilevel"/>
    <w:tmpl w:val="C7CA4B8C"/>
    <w:lvl w:ilvl="0" w:tplc="39EEC8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5375C8"/>
    <w:multiLevelType w:val="hybridMultilevel"/>
    <w:tmpl w:val="D0EA45A8"/>
    <w:lvl w:ilvl="0" w:tplc="0C3C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0FEF"/>
    <w:multiLevelType w:val="hybridMultilevel"/>
    <w:tmpl w:val="816452D4"/>
    <w:lvl w:ilvl="0" w:tplc="DDF0C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8C0377"/>
    <w:multiLevelType w:val="hybridMultilevel"/>
    <w:tmpl w:val="8CB2E91C"/>
    <w:lvl w:ilvl="0" w:tplc="DF5667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66"/>
    <w:rsid w:val="0000132A"/>
    <w:rsid w:val="00003250"/>
    <w:rsid w:val="00004DCD"/>
    <w:rsid w:val="000105C1"/>
    <w:rsid w:val="00013F16"/>
    <w:rsid w:val="00030BFF"/>
    <w:rsid w:val="00031A2E"/>
    <w:rsid w:val="0003323A"/>
    <w:rsid w:val="000415E0"/>
    <w:rsid w:val="00043CDD"/>
    <w:rsid w:val="00050C19"/>
    <w:rsid w:val="00052915"/>
    <w:rsid w:val="000566F6"/>
    <w:rsid w:val="0007708D"/>
    <w:rsid w:val="00081428"/>
    <w:rsid w:val="00082585"/>
    <w:rsid w:val="000842B3"/>
    <w:rsid w:val="000856D9"/>
    <w:rsid w:val="00091BBE"/>
    <w:rsid w:val="00092C06"/>
    <w:rsid w:val="00097723"/>
    <w:rsid w:val="00097F52"/>
    <w:rsid w:val="000A3196"/>
    <w:rsid w:val="000A44A6"/>
    <w:rsid w:val="000A6D31"/>
    <w:rsid w:val="000B0AA7"/>
    <w:rsid w:val="000C05F0"/>
    <w:rsid w:val="000D0161"/>
    <w:rsid w:val="000D2C19"/>
    <w:rsid w:val="000D54EC"/>
    <w:rsid w:val="000E1775"/>
    <w:rsid w:val="000E1C5B"/>
    <w:rsid w:val="000F1F66"/>
    <w:rsid w:val="000F428F"/>
    <w:rsid w:val="000F6D23"/>
    <w:rsid w:val="00101A78"/>
    <w:rsid w:val="001020CF"/>
    <w:rsid w:val="00111163"/>
    <w:rsid w:val="001125F2"/>
    <w:rsid w:val="001129AC"/>
    <w:rsid w:val="00116306"/>
    <w:rsid w:val="001171D8"/>
    <w:rsid w:val="001245B6"/>
    <w:rsid w:val="00133067"/>
    <w:rsid w:val="0013429E"/>
    <w:rsid w:val="0014285D"/>
    <w:rsid w:val="00142E09"/>
    <w:rsid w:val="0016239C"/>
    <w:rsid w:val="001633E3"/>
    <w:rsid w:val="00167FB1"/>
    <w:rsid w:val="001777D5"/>
    <w:rsid w:val="001839FB"/>
    <w:rsid w:val="00190F42"/>
    <w:rsid w:val="00196BD5"/>
    <w:rsid w:val="001A55C6"/>
    <w:rsid w:val="001B6400"/>
    <w:rsid w:val="001B698D"/>
    <w:rsid w:val="001B6CFA"/>
    <w:rsid w:val="001C54A9"/>
    <w:rsid w:val="001C691B"/>
    <w:rsid w:val="001C71B1"/>
    <w:rsid w:val="001D0C63"/>
    <w:rsid w:val="001E071A"/>
    <w:rsid w:val="001E0C75"/>
    <w:rsid w:val="001E1387"/>
    <w:rsid w:val="001E2D3E"/>
    <w:rsid w:val="001E3F87"/>
    <w:rsid w:val="001E46F4"/>
    <w:rsid w:val="001E77D0"/>
    <w:rsid w:val="001F17C4"/>
    <w:rsid w:val="001F1DBC"/>
    <w:rsid w:val="00200B6F"/>
    <w:rsid w:val="00202DA9"/>
    <w:rsid w:val="002034EE"/>
    <w:rsid w:val="00212973"/>
    <w:rsid w:val="002144B2"/>
    <w:rsid w:val="00216E76"/>
    <w:rsid w:val="00224D81"/>
    <w:rsid w:val="00225FCD"/>
    <w:rsid w:val="00227A70"/>
    <w:rsid w:val="002325D2"/>
    <w:rsid w:val="00240C5E"/>
    <w:rsid w:val="0024112A"/>
    <w:rsid w:val="00247974"/>
    <w:rsid w:val="00254267"/>
    <w:rsid w:val="00254E50"/>
    <w:rsid w:val="002551A2"/>
    <w:rsid w:val="00256CA9"/>
    <w:rsid w:val="00262820"/>
    <w:rsid w:val="002628CC"/>
    <w:rsid w:val="002740AE"/>
    <w:rsid w:val="002800A5"/>
    <w:rsid w:val="00281ECE"/>
    <w:rsid w:val="00282591"/>
    <w:rsid w:val="002845AE"/>
    <w:rsid w:val="002928A9"/>
    <w:rsid w:val="002B369F"/>
    <w:rsid w:val="002B3DC2"/>
    <w:rsid w:val="002B4A18"/>
    <w:rsid w:val="002D1058"/>
    <w:rsid w:val="002D4337"/>
    <w:rsid w:val="002D445F"/>
    <w:rsid w:val="002F18F4"/>
    <w:rsid w:val="002F52C9"/>
    <w:rsid w:val="002F5460"/>
    <w:rsid w:val="003023AE"/>
    <w:rsid w:val="0030248A"/>
    <w:rsid w:val="00317B32"/>
    <w:rsid w:val="00317CDC"/>
    <w:rsid w:val="00317D74"/>
    <w:rsid w:val="00321906"/>
    <w:rsid w:val="00322058"/>
    <w:rsid w:val="003223A9"/>
    <w:rsid w:val="00325CB4"/>
    <w:rsid w:val="00327A2C"/>
    <w:rsid w:val="00340732"/>
    <w:rsid w:val="00343097"/>
    <w:rsid w:val="0035614D"/>
    <w:rsid w:val="00357661"/>
    <w:rsid w:val="0036226B"/>
    <w:rsid w:val="00362400"/>
    <w:rsid w:val="003712AD"/>
    <w:rsid w:val="00373F6A"/>
    <w:rsid w:val="00376EA8"/>
    <w:rsid w:val="00383299"/>
    <w:rsid w:val="00383B6B"/>
    <w:rsid w:val="0038424C"/>
    <w:rsid w:val="00387387"/>
    <w:rsid w:val="00391538"/>
    <w:rsid w:val="003977F6"/>
    <w:rsid w:val="003A1451"/>
    <w:rsid w:val="003B41B8"/>
    <w:rsid w:val="003C1B0C"/>
    <w:rsid w:val="003C3907"/>
    <w:rsid w:val="003C66C0"/>
    <w:rsid w:val="003D2CAC"/>
    <w:rsid w:val="003D472B"/>
    <w:rsid w:val="003D6347"/>
    <w:rsid w:val="003E6532"/>
    <w:rsid w:val="003F559E"/>
    <w:rsid w:val="004017B8"/>
    <w:rsid w:val="004034A9"/>
    <w:rsid w:val="00420A01"/>
    <w:rsid w:val="00421283"/>
    <w:rsid w:val="00426669"/>
    <w:rsid w:val="00427A75"/>
    <w:rsid w:val="0043286F"/>
    <w:rsid w:val="00437CC9"/>
    <w:rsid w:val="004551B3"/>
    <w:rsid w:val="00455F6C"/>
    <w:rsid w:val="0045606E"/>
    <w:rsid w:val="004672FB"/>
    <w:rsid w:val="0047088A"/>
    <w:rsid w:val="00472AC8"/>
    <w:rsid w:val="00475FF3"/>
    <w:rsid w:val="00484392"/>
    <w:rsid w:val="00485B04"/>
    <w:rsid w:val="0048643A"/>
    <w:rsid w:val="004925D7"/>
    <w:rsid w:val="00495FFC"/>
    <w:rsid w:val="004969E8"/>
    <w:rsid w:val="004A0F3C"/>
    <w:rsid w:val="004B4EB8"/>
    <w:rsid w:val="004B60D8"/>
    <w:rsid w:val="004C0768"/>
    <w:rsid w:val="004C1197"/>
    <w:rsid w:val="004C136A"/>
    <w:rsid w:val="004C1523"/>
    <w:rsid w:val="004C212A"/>
    <w:rsid w:val="004D33DA"/>
    <w:rsid w:val="004D7236"/>
    <w:rsid w:val="004E0AC2"/>
    <w:rsid w:val="004E0D33"/>
    <w:rsid w:val="004E12D1"/>
    <w:rsid w:val="004E4230"/>
    <w:rsid w:val="004F6CED"/>
    <w:rsid w:val="005103A3"/>
    <w:rsid w:val="00515964"/>
    <w:rsid w:val="00516DC3"/>
    <w:rsid w:val="00517C9A"/>
    <w:rsid w:val="005235E6"/>
    <w:rsid w:val="00532C8B"/>
    <w:rsid w:val="0053411B"/>
    <w:rsid w:val="00534773"/>
    <w:rsid w:val="00536FEA"/>
    <w:rsid w:val="00551F38"/>
    <w:rsid w:val="00552597"/>
    <w:rsid w:val="005610E4"/>
    <w:rsid w:val="00564733"/>
    <w:rsid w:val="005658CC"/>
    <w:rsid w:val="005744C8"/>
    <w:rsid w:val="00575F1E"/>
    <w:rsid w:val="005771EB"/>
    <w:rsid w:val="005900DE"/>
    <w:rsid w:val="005A31C1"/>
    <w:rsid w:val="005B0BAF"/>
    <w:rsid w:val="005B4F6A"/>
    <w:rsid w:val="005B5997"/>
    <w:rsid w:val="005D7A2C"/>
    <w:rsid w:val="005E14EB"/>
    <w:rsid w:val="005E4CE4"/>
    <w:rsid w:val="005F1126"/>
    <w:rsid w:val="006007B6"/>
    <w:rsid w:val="006036FC"/>
    <w:rsid w:val="006073B7"/>
    <w:rsid w:val="00607C28"/>
    <w:rsid w:val="0061082B"/>
    <w:rsid w:val="00614002"/>
    <w:rsid w:val="00617305"/>
    <w:rsid w:val="00621524"/>
    <w:rsid w:val="00623ED0"/>
    <w:rsid w:val="00625FAD"/>
    <w:rsid w:val="00631477"/>
    <w:rsid w:val="00634FC6"/>
    <w:rsid w:val="006369B4"/>
    <w:rsid w:val="00637BF3"/>
    <w:rsid w:val="00637EE1"/>
    <w:rsid w:val="0064378F"/>
    <w:rsid w:val="00645C35"/>
    <w:rsid w:val="00647835"/>
    <w:rsid w:val="00656033"/>
    <w:rsid w:val="00670D2A"/>
    <w:rsid w:val="00671E03"/>
    <w:rsid w:val="006766DD"/>
    <w:rsid w:val="00682474"/>
    <w:rsid w:val="00690965"/>
    <w:rsid w:val="006A75E3"/>
    <w:rsid w:val="006B52F1"/>
    <w:rsid w:val="006C1819"/>
    <w:rsid w:val="006C4DD7"/>
    <w:rsid w:val="006D4AF5"/>
    <w:rsid w:val="006F56F8"/>
    <w:rsid w:val="00712726"/>
    <w:rsid w:val="00714883"/>
    <w:rsid w:val="00721B03"/>
    <w:rsid w:val="007225B8"/>
    <w:rsid w:val="00727E8C"/>
    <w:rsid w:val="00732080"/>
    <w:rsid w:val="0073453B"/>
    <w:rsid w:val="007358D8"/>
    <w:rsid w:val="00737D9E"/>
    <w:rsid w:val="00744D13"/>
    <w:rsid w:val="0074756E"/>
    <w:rsid w:val="0075368E"/>
    <w:rsid w:val="00761400"/>
    <w:rsid w:val="00762727"/>
    <w:rsid w:val="0076530C"/>
    <w:rsid w:val="007653B6"/>
    <w:rsid w:val="007674F6"/>
    <w:rsid w:val="007732A6"/>
    <w:rsid w:val="00774E0B"/>
    <w:rsid w:val="00774FF7"/>
    <w:rsid w:val="00774FFD"/>
    <w:rsid w:val="00776341"/>
    <w:rsid w:val="00776955"/>
    <w:rsid w:val="00780302"/>
    <w:rsid w:val="007817C4"/>
    <w:rsid w:val="007963C8"/>
    <w:rsid w:val="007B087A"/>
    <w:rsid w:val="007B150F"/>
    <w:rsid w:val="007B6BDD"/>
    <w:rsid w:val="007B7BF0"/>
    <w:rsid w:val="007B7CAD"/>
    <w:rsid w:val="007C4B3C"/>
    <w:rsid w:val="007C5105"/>
    <w:rsid w:val="007C5139"/>
    <w:rsid w:val="007D1C15"/>
    <w:rsid w:val="007D62C7"/>
    <w:rsid w:val="007F22B3"/>
    <w:rsid w:val="00806E08"/>
    <w:rsid w:val="00813204"/>
    <w:rsid w:val="00813B14"/>
    <w:rsid w:val="0081510B"/>
    <w:rsid w:val="00817080"/>
    <w:rsid w:val="00817622"/>
    <w:rsid w:val="00817C57"/>
    <w:rsid w:val="00823682"/>
    <w:rsid w:val="008273C3"/>
    <w:rsid w:val="00830D5E"/>
    <w:rsid w:val="008375D0"/>
    <w:rsid w:val="00842179"/>
    <w:rsid w:val="00842545"/>
    <w:rsid w:val="008568A1"/>
    <w:rsid w:val="00856E8E"/>
    <w:rsid w:val="00863EAF"/>
    <w:rsid w:val="008661CA"/>
    <w:rsid w:val="00870197"/>
    <w:rsid w:val="008758CC"/>
    <w:rsid w:val="00877418"/>
    <w:rsid w:val="00880853"/>
    <w:rsid w:val="00884B6A"/>
    <w:rsid w:val="0088734E"/>
    <w:rsid w:val="0089191A"/>
    <w:rsid w:val="00891965"/>
    <w:rsid w:val="00893EA6"/>
    <w:rsid w:val="008A0A5D"/>
    <w:rsid w:val="008A1A04"/>
    <w:rsid w:val="008B3685"/>
    <w:rsid w:val="008B4FE4"/>
    <w:rsid w:val="008B715D"/>
    <w:rsid w:val="008C07ED"/>
    <w:rsid w:val="008C19A4"/>
    <w:rsid w:val="008C19D4"/>
    <w:rsid w:val="008C1BC8"/>
    <w:rsid w:val="008C5B21"/>
    <w:rsid w:val="008D5A60"/>
    <w:rsid w:val="008D6B03"/>
    <w:rsid w:val="008E4849"/>
    <w:rsid w:val="008E6A95"/>
    <w:rsid w:val="008E752B"/>
    <w:rsid w:val="008F3DEF"/>
    <w:rsid w:val="008F5D08"/>
    <w:rsid w:val="00900A47"/>
    <w:rsid w:val="00902696"/>
    <w:rsid w:val="00912B49"/>
    <w:rsid w:val="0091414E"/>
    <w:rsid w:val="00925F9B"/>
    <w:rsid w:val="009270E5"/>
    <w:rsid w:val="00927487"/>
    <w:rsid w:val="00947D09"/>
    <w:rsid w:val="00951797"/>
    <w:rsid w:val="00953B3E"/>
    <w:rsid w:val="00953C07"/>
    <w:rsid w:val="0096305E"/>
    <w:rsid w:val="009632F2"/>
    <w:rsid w:val="00963ADD"/>
    <w:rsid w:val="009757ED"/>
    <w:rsid w:val="00995159"/>
    <w:rsid w:val="009954F1"/>
    <w:rsid w:val="009B3094"/>
    <w:rsid w:val="009C7FA4"/>
    <w:rsid w:val="009E2AC5"/>
    <w:rsid w:val="009E6322"/>
    <w:rsid w:val="009F4E76"/>
    <w:rsid w:val="00A00DAA"/>
    <w:rsid w:val="00A014C0"/>
    <w:rsid w:val="00A134E1"/>
    <w:rsid w:val="00A15C33"/>
    <w:rsid w:val="00A345B6"/>
    <w:rsid w:val="00A377BC"/>
    <w:rsid w:val="00A44DA2"/>
    <w:rsid w:val="00A45C1C"/>
    <w:rsid w:val="00A645E8"/>
    <w:rsid w:val="00A64C91"/>
    <w:rsid w:val="00A64FD9"/>
    <w:rsid w:val="00A70D97"/>
    <w:rsid w:val="00A71710"/>
    <w:rsid w:val="00A74C99"/>
    <w:rsid w:val="00A843F9"/>
    <w:rsid w:val="00A85EC0"/>
    <w:rsid w:val="00A92C93"/>
    <w:rsid w:val="00A92DBB"/>
    <w:rsid w:val="00A93D02"/>
    <w:rsid w:val="00A94776"/>
    <w:rsid w:val="00A97191"/>
    <w:rsid w:val="00AA24AE"/>
    <w:rsid w:val="00AA4787"/>
    <w:rsid w:val="00AB1B67"/>
    <w:rsid w:val="00AB2EA8"/>
    <w:rsid w:val="00AB3531"/>
    <w:rsid w:val="00AB4ABA"/>
    <w:rsid w:val="00AB7526"/>
    <w:rsid w:val="00AC2E0C"/>
    <w:rsid w:val="00AC55C3"/>
    <w:rsid w:val="00AD1CB5"/>
    <w:rsid w:val="00AD29AB"/>
    <w:rsid w:val="00AD2F21"/>
    <w:rsid w:val="00AD3588"/>
    <w:rsid w:val="00AD4777"/>
    <w:rsid w:val="00AE1D67"/>
    <w:rsid w:val="00AE2F8A"/>
    <w:rsid w:val="00AE3CA5"/>
    <w:rsid w:val="00AF217B"/>
    <w:rsid w:val="00AF47E1"/>
    <w:rsid w:val="00AF5E6E"/>
    <w:rsid w:val="00AF6ACF"/>
    <w:rsid w:val="00AF78D3"/>
    <w:rsid w:val="00B01D26"/>
    <w:rsid w:val="00B119EC"/>
    <w:rsid w:val="00B125AB"/>
    <w:rsid w:val="00B166FC"/>
    <w:rsid w:val="00B33A18"/>
    <w:rsid w:val="00B36585"/>
    <w:rsid w:val="00B42B0F"/>
    <w:rsid w:val="00B45D55"/>
    <w:rsid w:val="00B51F7B"/>
    <w:rsid w:val="00B57A37"/>
    <w:rsid w:val="00B605A1"/>
    <w:rsid w:val="00B66EA5"/>
    <w:rsid w:val="00B73997"/>
    <w:rsid w:val="00B80171"/>
    <w:rsid w:val="00B82336"/>
    <w:rsid w:val="00B82B04"/>
    <w:rsid w:val="00B8706D"/>
    <w:rsid w:val="00B92DAD"/>
    <w:rsid w:val="00BA188A"/>
    <w:rsid w:val="00BA750A"/>
    <w:rsid w:val="00BB1563"/>
    <w:rsid w:val="00BB2194"/>
    <w:rsid w:val="00BB2E32"/>
    <w:rsid w:val="00BB61BF"/>
    <w:rsid w:val="00BB75C2"/>
    <w:rsid w:val="00BC0070"/>
    <w:rsid w:val="00BC01FC"/>
    <w:rsid w:val="00BC3C27"/>
    <w:rsid w:val="00BC4691"/>
    <w:rsid w:val="00BD0A75"/>
    <w:rsid w:val="00BD6FE3"/>
    <w:rsid w:val="00BF20F6"/>
    <w:rsid w:val="00BF7440"/>
    <w:rsid w:val="00C0021F"/>
    <w:rsid w:val="00C00A91"/>
    <w:rsid w:val="00C00B7D"/>
    <w:rsid w:val="00C02303"/>
    <w:rsid w:val="00C04FE4"/>
    <w:rsid w:val="00C0722B"/>
    <w:rsid w:val="00C164AE"/>
    <w:rsid w:val="00C30555"/>
    <w:rsid w:val="00C42257"/>
    <w:rsid w:val="00C43B74"/>
    <w:rsid w:val="00C46B84"/>
    <w:rsid w:val="00C53F29"/>
    <w:rsid w:val="00C5709F"/>
    <w:rsid w:val="00C57FAD"/>
    <w:rsid w:val="00C601B3"/>
    <w:rsid w:val="00C62C55"/>
    <w:rsid w:val="00C81916"/>
    <w:rsid w:val="00C85442"/>
    <w:rsid w:val="00C85D51"/>
    <w:rsid w:val="00C92601"/>
    <w:rsid w:val="00C92A6D"/>
    <w:rsid w:val="00C9390D"/>
    <w:rsid w:val="00CA5C18"/>
    <w:rsid w:val="00CB10DB"/>
    <w:rsid w:val="00CB3228"/>
    <w:rsid w:val="00CC0161"/>
    <w:rsid w:val="00CC0D9A"/>
    <w:rsid w:val="00CC1147"/>
    <w:rsid w:val="00CC602C"/>
    <w:rsid w:val="00CC7A8A"/>
    <w:rsid w:val="00CD042A"/>
    <w:rsid w:val="00CD1587"/>
    <w:rsid w:val="00CE0BCE"/>
    <w:rsid w:val="00CE2897"/>
    <w:rsid w:val="00CE54AC"/>
    <w:rsid w:val="00CE706E"/>
    <w:rsid w:val="00CF01C2"/>
    <w:rsid w:val="00CF0C77"/>
    <w:rsid w:val="00CF331C"/>
    <w:rsid w:val="00CF43DD"/>
    <w:rsid w:val="00CF5BF9"/>
    <w:rsid w:val="00D03C72"/>
    <w:rsid w:val="00D075DD"/>
    <w:rsid w:val="00D2002D"/>
    <w:rsid w:val="00D21446"/>
    <w:rsid w:val="00D238BE"/>
    <w:rsid w:val="00D25590"/>
    <w:rsid w:val="00D27A36"/>
    <w:rsid w:val="00D365CD"/>
    <w:rsid w:val="00D44164"/>
    <w:rsid w:val="00D511B5"/>
    <w:rsid w:val="00D56C80"/>
    <w:rsid w:val="00D56E2F"/>
    <w:rsid w:val="00D622FF"/>
    <w:rsid w:val="00D655BC"/>
    <w:rsid w:val="00D7079E"/>
    <w:rsid w:val="00D721E2"/>
    <w:rsid w:val="00D740A5"/>
    <w:rsid w:val="00D744C2"/>
    <w:rsid w:val="00D77D55"/>
    <w:rsid w:val="00D84567"/>
    <w:rsid w:val="00D84A86"/>
    <w:rsid w:val="00D91242"/>
    <w:rsid w:val="00DA1671"/>
    <w:rsid w:val="00DA6307"/>
    <w:rsid w:val="00DB6BC5"/>
    <w:rsid w:val="00DB72CB"/>
    <w:rsid w:val="00DC0147"/>
    <w:rsid w:val="00DC4742"/>
    <w:rsid w:val="00DC6552"/>
    <w:rsid w:val="00DC7468"/>
    <w:rsid w:val="00DC79DA"/>
    <w:rsid w:val="00DE4865"/>
    <w:rsid w:val="00DF6BB5"/>
    <w:rsid w:val="00E0272B"/>
    <w:rsid w:val="00E03A61"/>
    <w:rsid w:val="00E2235A"/>
    <w:rsid w:val="00E240DC"/>
    <w:rsid w:val="00E266C8"/>
    <w:rsid w:val="00E368AF"/>
    <w:rsid w:val="00E40718"/>
    <w:rsid w:val="00E44D38"/>
    <w:rsid w:val="00E5246D"/>
    <w:rsid w:val="00E55FE6"/>
    <w:rsid w:val="00E60139"/>
    <w:rsid w:val="00E80908"/>
    <w:rsid w:val="00E852C3"/>
    <w:rsid w:val="00E923E4"/>
    <w:rsid w:val="00E972B7"/>
    <w:rsid w:val="00EA1D4D"/>
    <w:rsid w:val="00EA36D9"/>
    <w:rsid w:val="00EB0857"/>
    <w:rsid w:val="00EC6FB8"/>
    <w:rsid w:val="00EC7D2E"/>
    <w:rsid w:val="00ED403F"/>
    <w:rsid w:val="00EE3D40"/>
    <w:rsid w:val="00EF0565"/>
    <w:rsid w:val="00EF6639"/>
    <w:rsid w:val="00EF7DDE"/>
    <w:rsid w:val="00F0020A"/>
    <w:rsid w:val="00F025F7"/>
    <w:rsid w:val="00F21277"/>
    <w:rsid w:val="00F22ACD"/>
    <w:rsid w:val="00F22CB1"/>
    <w:rsid w:val="00F334B0"/>
    <w:rsid w:val="00F358F2"/>
    <w:rsid w:val="00F36167"/>
    <w:rsid w:val="00F36E78"/>
    <w:rsid w:val="00F36F8C"/>
    <w:rsid w:val="00F47447"/>
    <w:rsid w:val="00F50197"/>
    <w:rsid w:val="00F52E1B"/>
    <w:rsid w:val="00F53107"/>
    <w:rsid w:val="00F6004E"/>
    <w:rsid w:val="00F63AF4"/>
    <w:rsid w:val="00F64BA4"/>
    <w:rsid w:val="00F81856"/>
    <w:rsid w:val="00F90EF0"/>
    <w:rsid w:val="00F95E5B"/>
    <w:rsid w:val="00FA0387"/>
    <w:rsid w:val="00FA0C49"/>
    <w:rsid w:val="00FA5E0D"/>
    <w:rsid w:val="00FB01ED"/>
    <w:rsid w:val="00FB63A9"/>
    <w:rsid w:val="00FD5A72"/>
    <w:rsid w:val="00FE1F2C"/>
    <w:rsid w:val="00FE4EF2"/>
    <w:rsid w:val="00FE6AD4"/>
    <w:rsid w:val="00FE6E3D"/>
    <w:rsid w:val="00FF32A6"/>
    <w:rsid w:val="00FF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91"/>
    <w:pPr>
      <w:spacing w:after="160" w:line="259" w:lineRule="auto"/>
    </w:pPr>
  </w:style>
  <w:style w:type="paragraph" w:styleId="4">
    <w:name w:val="heading 4"/>
    <w:basedOn w:val="a"/>
    <w:link w:val="40"/>
    <w:uiPriority w:val="1"/>
    <w:qFormat/>
    <w:rsid w:val="00426669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1F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A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4C2"/>
  </w:style>
  <w:style w:type="paragraph" w:styleId="a8">
    <w:name w:val="footer"/>
    <w:basedOn w:val="a"/>
    <w:link w:val="a9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4C2"/>
  </w:style>
  <w:style w:type="table" w:styleId="aa">
    <w:name w:val="Table Grid"/>
    <w:basedOn w:val="a1"/>
    <w:uiPriority w:val="39"/>
    <w:rsid w:val="00C0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C602C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266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4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74F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a"/>
    <w:uiPriority w:val="39"/>
    <w:rsid w:val="00CF4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91"/>
    <w:pPr>
      <w:spacing w:after="160" w:line="259" w:lineRule="auto"/>
    </w:pPr>
  </w:style>
  <w:style w:type="paragraph" w:styleId="4">
    <w:name w:val="heading 4"/>
    <w:basedOn w:val="a"/>
    <w:link w:val="40"/>
    <w:uiPriority w:val="1"/>
    <w:qFormat/>
    <w:rsid w:val="00426669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1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1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1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1F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A8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4C2"/>
  </w:style>
  <w:style w:type="paragraph" w:styleId="a8">
    <w:name w:val="footer"/>
    <w:basedOn w:val="a"/>
    <w:link w:val="a9"/>
    <w:uiPriority w:val="99"/>
    <w:unhideWhenUsed/>
    <w:rsid w:val="00D74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4C2"/>
  </w:style>
  <w:style w:type="table" w:styleId="aa">
    <w:name w:val="Table Grid"/>
    <w:basedOn w:val="a1"/>
    <w:uiPriority w:val="39"/>
    <w:rsid w:val="00C0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C602C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42666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74F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774F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7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a"/>
    <w:uiPriority w:val="39"/>
    <w:rsid w:val="00CF43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4E71-353A-49B6-8CCC-6F707FE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това Алина А.</dc:creator>
  <cp:lastModifiedBy>Соловей Елена Аркадьевна</cp:lastModifiedBy>
  <cp:revision>2</cp:revision>
  <cp:lastPrinted>2023-03-17T04:06:00Z</cp:lastPrinted>
  <dcterms:created xsi:type="dcterms:W3CDTF">2023-03-22T06:07:00Z</dcterms:created>
  <dcterms:modified xsi:type="dcterms:W3CDTF">2023-03-22T06:07:00Z</dcterms:modified>
</cp:coreProperties>
</file>